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BE" w:rsidRPr="005436BC" w:rsidRDefault="00B040BE">
      <w:pPr>
        <w:rPr>
          <w:u w:val="single"/>
        </w:rPr>
      </w:pPr>
      <w:r w:rsidRPr="005436BC">
        <w:t>Chemistry 1</w:t>
      </w:r>
      <w:r w:rsidR="007A7505" w:rsidRPr="005436BC">
        <w:t>15</w:t>
      </w:r>
      <w:r w:rsidRPr="005436BC">
        <w:t xml:space="preserve"> </w:t>
      </w:r>
      <w:r w:rsidRPr="005436BC">
        <w:tab/>
      </w:r>
      <w:r w:rsidRPr="005436BC">
        <w:tab/>
      </w:r>
      <w:r w:rsidRPr="005436BC">
        <w:tab/>
      </w:r>
      <w:r w:rsidRPr="005436BC">
        <w:tab/>
      </w:r>
      <w:r w:rsidRPr="005436BC">
        <w:tab/>
        <w:t>Name</w:t>
      </w:r>
      <w:r w:rsidRPr="005436BC">
        <w:rPr>
          <w:u w:val="single"/>
        </w:rPr>
        <w:tab/>
      </w:r>
      <w:r w:rsidRPr="005436BC">
        <w:rPr>
          <w:u w:val="single"/>
        </w:rPr>
        <w:tab/>
      </w:r>
      <w:r w:rsidRPr="005436BC">
        <w:rPr>
          <w:u w:val="single"/>
        </w:rPr>
        <w:tab/>
      </w:r>
      <w:r w:rsidR="00D13A28">
        <w:rPr>
          <w:color w:val="7030A0"/>
          <w:u w:val="single"/>
        </w:rPr>
        <w:t>key</w:t>
      </w:r>
      <w:r w:rsidRPr="005436BC">
        <w:rPr>
          <w:u w:val="single"/>
        </w:rPr>
        <w:tab/>
      </w:r>
      <w:r w:rsidRPr="005436BC">
        <w:rPr>
          <w:u w:val="single"/>
        </w:rPr>
        <w:tab/>
      </w:r>
    </w:p>
    <w:p w:rsidR="00B040BE" w:rsidRPr="005436BC" w:rsidRDefault="00B040BE">
      <w:r w:rsidRPr="005436BC">
        <w:t>Dr. Cary Willard</w:t>
      </w:r>
    </w:p>
    <w:p w:rsidR="00B040BE" w:rsidRPr="005436BC" w:rsidRDefault="00B040BE">
      <w:r w:rsidRPr="005436BC">
        <w:t>Quiz 2a</w:t>
      </w:r>
      <w:r w:rsidR="005436BC">
        <w:t xml:space="preserve"> (20 points)</w:t>
      </w:r>
      <w:r w:rsidRPr="005436BC">
        <w:tab/>
      </w:r>
      <w:r w:rsidRPr="005436BC">
        <w:tab/>
      </w:r>
      <w:r w:rsidRPr="005436BC">
        <w:tab/>
      </w:r>
      <w:r w:rsidRPr="005436BC">
        <w:tab/>
      </w:r>
      <w:r w:rsidRPr="005436BC">
        <w:tab/>
        <w:t>February 9, 2010</w:t>
      </w:r>
    </w:p>
    <w:p w:rsidR="007A7505" w:rsidRPr="005436BC" w:rsidRDefault="007A7505"/>
    <w:p w:rsidR="007A7505" w:rsidRPr="005436BC" w:rsidRDefault="005436BC">
      <w:r>
        <w:t>Must show all work</w:t>
      </w:r>
      <w:r w:rsidR="007A7505" w:rsidRPr="005436BC">
        <w:t xml:space="preserve"> to receive credit.</w:t>
      </w:r>
      <w:r>
        <w:t xml:space="preserve">  Use proper significant figures.</w:t>
      </w:r>
    </w:p>
    <w:p w:rsidR="00B040BE" w:rsidRPr="005436BC" w:rsidRDefault="00B040BE"/>
    <w:p w:rsidR="00530543" w:rsidRPr="005436BC" w:rsidRDefault="003702D6" w:rsidP="007A7505">
      <w:pPr>
        <w:pStyle w:val="ListParagraph"/>
        <w:numPr>
          <w:ilvl w:val="0"/>
          <w:numId w:val="1"/>
        </w:numPr>
      </w:pPr>
      <w:r w:rsidRPr="005436BC">
        <w:t>(</w:t>
      </w:r>
      <w:r w:rsidR="007A6DB1" w:rsidRPr="005436BC">
        <w:t>5</w:t>
      </w:r>
      <w:r w:rsidRPr="005436BC">
        <w:t xml:space="preserve"> points) </w:t>
      </w:r>
      <w:r w:rsidR="00530543" w:rsidRPr="005436BC">
        <w:t>After you have worked out at the gym on a stationary bike for 45</w:t>
      </w:r>
      <w:r w:rsidR="005436BC">
        <w:t>.0</w:t>
      </w:r>
      <w:r w:rsidR="00530543" w:rsidRPr="005436BC">
        <w:t xml:space="preserve"> minutes, the distance gauge indicates that you have traveled 15.2 miles. What was your rate in km/hr?  (hint: 1 mile = 5280 feet)</w:t>
      </w:r>
    </w:p>
    <w:p w:rsidR="00530543" w:rsidRPr="005436BC" w:rsidRDefault="00530543" w:rsidP="00530543"/>
    <w:p w:rsidR="00530543" w:rsidRPr="00D13A28" w:rsidRDefault="00D13A28" w:rsidP="00530543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>?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km</m:t>
              </m:r>
            </m:num>
            <m:den>
              <m:r>
                <w:rPr>
                  <w:rFonts w:ascii="Cambria Math" w:hAnsi="Cambria Math"/>
                  <w:color w:val="7030A0"/>
                </w:rPr>
                <m:t>hr</m:t>
              </m:r>
            </m:den>
          </m:f>
          <m: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5.2 mi</m:t>
              </m:r>
            </m:num>
            <m:den>
              <m:r>
                <w:rPr>
                  <w:rFonts w:ascii="Cambria Math" w:hAnsi="Cambria Math"/>
                  <w:color w:val="7030A0"/>
                </w:rPr>
                <m:t>45.0 min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5280 ft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 mi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2 in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 ft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2.54 cm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 in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 m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00 cm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 km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000 m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60 min</m:t>
              </m:r>
            </m:num>
            <m:den>
              <m:r>
                <w:rPr>
                  <w:rFonts w:ascii="Cambria Math" w:hAnsi="Cambria Math"/>
                  <w:color w:val="7030A0"/>
                </w:rPr>
                <m:t xml:space="preserve">1 </m:t>
              </m:r>
              <m:r>
                <w:rPr>
                  <w:rFonts w:ascii="Cambria Math" w:hAnsi="Cambria Math"/>
                  <w:color w:val="7030A0"/>
                </w:rPr>
                <m:t>hr</m:t>
              </m:r>
            </m:den>
          </m:f>
          <m: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32.6 km</m:t>
              </m:r>
            </m:num>
            <m:den>
              <m:r>
                <w:rPr>
                  <w:rFonts w:ascii="Cambria Math" w:hAnsi="Cambria Math"/>
                  <w:color w:val="7030A0"/>
                </w:rPr>
                <m:t>hr</m:t>
              </m:r>
            </m:den>
          </m:f>
        </m:oMath>
      </m:oMathPara>
    </w:p>
    <w:p w:rsidR="00530543" w:rsidRPr="005436BC" w:rsidRDefault="00530543" w:rsidP="00530543"/>
    <w:p w:rsidR="00530543" w:rsidRPr="005436BC" w:rsidRDefault="00530543" w:rsidP="00530543"/>
    <w:p w:rsidR="00530543" w:rsidRPr="005436BC" w:rsidRDefault="007A6DB1" w:rsidP="007A7505">
      <w:pPr>
        <w:pStyle w:val="ListParagraph"/>
        <w:numPr>
          <w:ilvl w:val="0"/>
          <w:numId w:val="1"/>
        </w:numPr>
      </w:pPr>
      <w:r w:rsidRPr="005436BC">
        <w:t xml:space="preserve">(5 points) </w:t>
      </w:r>
      <w:r w:rsidR="00530543" w:rsidRPr="005436BC">
        <w:t>On a rainy day in San Diego the temperature outside</w:t>
      </w:r>
      <w:r w:rsidRPr="005436BC">
        <w:t xml:space="preserve"> is 17</w:t>
      </w:r>
      <w:r w:rsidRPr="005436BC">
        <w:rPr>
          <w:vertAlign w:val="superscript"/>
        </w:rPr>
        <w:t>o</w:t>
      </w:r>
      <w:r w:rsidRPr="005436BC">
        <w:t>C</w:t>
      </w:r>
      <w:r w:rsidR="00530543" w:rsidRPr="005436BC">
        <w:t xml:space="preserve">.  Calculate this temperature in degrees Fahrenheit. </w:t>
      </w:r>
    </w:p>
    <w:p w:rsidR="00530543" w:rsidRPr="005436BC" w:rsidRDefault="00530543" w:rsidP="00530543"/>
    <w:p w:rsidR="00530543" w:rsidRPr="005436BC" w:rsidRDefault="00D13A28" w:rsidP="00530543">
      <m:oMathPara>
        <m:oMath>
          <m:r>
            <w:rPr>
              <w:rFonts w:ascii="Cambria Math" w:hAnsi="Cambria Math"/>
              <w:color w:val="7030A0"/>
            </w:rPr>
            <m:t>℉=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1</m:t>
              </m:r>
              <m:r>
                <w:rPr>
                  <w:rFonts w:ascii="Cambria Math" w:hAnsi="Cambria Math"/>
                  <w:color w:val="7030A0"/>
                </w:rPr>
                <m:t>7</m:t>
              </m:r>
              <m:r>
                <w:rPr>
                  <w:rFonts w:ascii="Cambria Math" w:hAnsi="Cambria Math"/>
                  <w:color w:val="7030A0"/>
                </w:rPr>
                <m:t>℃×</m:t>
              </m:r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180 ℉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100℃</m:t>
                  </m:r>
                </m:den>
              </m:f>
            </m:e>
          </m:d>
          <m:r>
            <w:rPr>
              <w:rFonts w:ascii="Cambria Math" w:hAnsi="Cambria Math"/>
              <w:color w:val="7030A0"/>
            </w:rPr>
            <m:t>+32℉=</m:t>
          </m:r>
          <m:r>
            <w:rPr>
              <w:rFonts w:ascii="Cambria Math" w:hAnsi="Cambria Math"/>
              <w:color w:val="7030A0"/>
            </w:rPr>
            <m:t>31</m:t>
          </m:r>
          <m:r>
            <w:rPr>
              <w:rFonts w:ascii="Cambria Math" w:hAnsi="Cambria Math"/>
              <w:color w:val="7030A0"/>
            </w:rPr>
            <m:t>℉+32℉=</m:t>
          </m:r>
          <m:r>
            <w:rPr>
              <w:rFonts w:ascii="Cambria Math" w:hAnsi="Cambria Math"/>
              <w:color w:val="7030A0"/>
            </w:rPr>
            <m:t>63</m:t>
          </m:r>
          <m:r>
            <w:rPr>
              <w:rFonts w:ascii="Cambria Math" w:hAnsi="Cambria Math"/>
              <w:color w:val="7030A0"/>
            </w:rPr>
            <m:t>℉</m:t>
          </m:r>
        </m:oMath>
      </m:oMathPara>
    </w:p>
    <w:p w:rsidR="00530543" w:rsidRPr="005436BC" w:rsidRDefault="00530543" w:rsidP="00530543"/>
    <w:p w:rsidR="00530543" w:rsidRPr="005436BC" w:rsidRDefault="007A6DB1" w:rsidP="007A7505">
      <w:pPr>
        <w:pStyle w:val="ListParagraph"/>
        <w:numPr>
          <w:ilvl w:val="0"/>
          <w:numId w:val="1"/>
        </w:numPr>
      </w:pPr>
      <w:r w:rsidRPr="005436BC">
        <w:t>(3 points) Give an example of each of the following</w:t>
      </w:r>
      <w:r w:rsidR="00530543" w:rsidRPr="005436BC">
        <w:t>:</w:t>
      </w:r>
    </w:p>
    <w:p w:rsidR="005436BC" w:rsidRDefault="005436BC" w:rsidP="00530543"/>
    <w:tbl>
      <w:tblPr>
        <w:tblStyle w:val="TableGrid"/>
        <w:tblW w:w="0" w:type="auto"/>
        <w:tblLook w:val="00BF"/>
      </w:tblPr>
      <w:tblGrid>
        <w:gridCol w:w="4428"/>
        <w:gridCol w:w="4428"/>
      </w:tblGrid>
      <w:tr w:rsidR="005436BC">
        <w:tc>
          <w:tcPr>
            <w:tcW w:w="4428" w:type="dxa"/>
          </w:tcPr>
          <w:p w:rsidR="005436BC" w:rsidRPr="005436BC" w:rsidRDefault="005436BC" w:rsidP="00530543">
            <w:pPr>
              <w:rPr>
                <w:sz w:val="32"/>
              </w:rPr>
            </w:pPr>
            <w:r w:rsidRPr="005436BC">
              <w:rPr>
                <w:sz w:val="32"/>
              </w:rPr>
              <w:t>Nonmetal</w:t>
            </w:r>
            <w:r>
              <w:rPr>
                <w:sz w:val="32"/>
              </w:rPr>
              <w:t>lic</w:t>
            </w:r>
            <w:r w:rsidRPr="005436BC">
              <w:rPr>
                <w:sz w:val="32"/>
              </w:rPr>
              <w:t xml:space="preserve"> element</w:t>
            </w:r>
          </w:p>
        </w:tc>
        <w:tc>
          <w:tcPr>
            <w:tcW w:w="4428" w:type="dxa"/>
          </w:tcPr>
          <w:p w:rsidR="005436BC" w:rsidRPr="00D13A28" w:rsidRDefault="0052402F" w:rsidP="00530543">
            <w:pPr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S</w:t>
            </w:r>
          </w:p>
        </w:tc>
      </w:tr>
      <w:tr w:rsidR="005436BC">
        <w:tc>
          <w:tcPr>
            <w:tcW w:w="4428" w:type="dxa"/>
          </w:tcPr>
          <w:p w:rsidR="005436BC" w:rsidRPr="005436BC" w:rsidRDefault="005436BC" w:rsidP="00530543">
            <w:pPr>
              <w:rPr>
                <w:sz w:val="32"/>
              </w:rPr>
            </w:pPr>
            <w:r w:rsidRPr="005436BC">
              <w:rPr>
                <w:sz w:val="32"/>
              </w:rPr>
              <w:t>Halogen</w:t>
            </w:r>
          </w:p>
        </w:tc>
        <w:tc>
          <w:tcPr>
            <w:tcW w:w="4428" w:type="dxa"/>
          </w:tcPr>
          <w:p w:rsidR="005436BC" w:rsidRPr="00D13A28" w:rsidRDefault="00D13A28" w:rsidP="00530543">
            <w:pPr>
              <w:rPr>
                <w:color w:val="7030A0"/>
                <w:sz w:val="32"/>
                <w:szCs w:val="32"/>
              </w:rPr>
            </w:pPr>
            <w:r w:rsidRPr="00D13A28">
              <w:rPr>
                <w:color w:val="7030A0"/>
                <w:sz w:val="32"/>
                <w:szCs w:val="32"/>
              </w:rPr>
              <w:t>Br</w:t>
            </w:r>
          </w:p>
        </w:tc>
      </w:tr>
      <w:tr w:rsidR="005436BC">
        <w:tc>
          <w:tcPr>
            <w:tcW w:w="4428" w:type="dxa"/>
          </w:tcPr>
          <w:p w:rsidR="005436BC" w:rsidRPr="005436BC" w:rsidRDefault="005436BC" w:rsidP="00530543">
            <w:pPr>
              <w:rPr>
                <w:sz w:val="32"/>
              </w:rPr>
            </w:pPr>
            <w:r w:rsidRPr="005436BC">
              <w:rPr>
                <w:sz w:val="32"/>
              </w:rPr>
              <w:t>Diatomic element</w:t>
            </w:r>
          </w:p>
        </w:tc>
        <w:tc>
          <w:tcPr>
            <w:tcW w:w="4428" w:type="dxa"/>
          </w:tcPr>
          <w:p w:rsidR="005436BC" w:rsidRPr="00D13A28" w:rsidRDefault="00D13A28" w:rsidP="00530543">
            <w:pPr>
              <w:rPr>
                <w:color w:val="7030A0"/>
                <w:sz w:val="32"/>
                <w:szCs w:val="32"/>
                <w:vertAlign w:val="subscript"/>
              </w:rPr>
            </w:pPr>
            <w:r w:rsidRPr="00D13A28">
              <w:rPr>
                <w:color w:val="7030A0"/>
                <w:sz w:val="32"/>
                <w:szCs w:val="32"/>
              </w:rPr>
              <w:t>H</w:t>
            </w:r>
            <w:r w:rsidRPr="00D13A28">
              <w:rPr>
                <w:color w:val="7030A0"/>
                <w:sz w:val="32"/>
                <w:szCs w:val="32"/>
                <w:vertAlign w:val="subscript"/>
              </w:rPr>
              <w:t>2</w:t>
            </w:r>
          </w:p>
        </w:tc>
      </w:tr>
    </w:tbl>
    <w:p w:rsidR="007A6DB1" w:rsidRPr="005436BC" w:rsidRDefault="007A6DB1" w:rsidP="00530543"/>
    <w:p w:rsidR="005436BC" w:rsidRDefault="005436BC" w:rsidP="007A6DB1">
      <w:pPr>
        <w:pStyle w:val="ListParagraph"/>
        <w:numPr>
          <w:ilvl w:val="0"/>
          <w:numId w:val="1"/>
        </w:numPr>
      </w:pPr>
      <w:r w:rsidRPr="005436BC">
        <w:t xml:space="preserve"> </w:t>
      </w:r>
      <w:r w:rsidR="007A6DB1" w:rsidRPr="005436BC">
        <w:t>(4 points) Write the ion that would be formed from each of the following elements and give its correct name.</w:t>
      </w:r>
    </w:p>
    <w:p w:rsidR="005436BC" w:rsidRDefault="005436BC" w:rsidP="005436BC"/>
    <w:tbl>
      <w:tblPr>
        <w:tblStyle w:val="TableGrid"/>
        <w:tblW w:w="0" w:type="auto"/>
        <w:tblLook w:val="00BF"/>
      </w:tblPr>
      <w:tblGrid>
        <w:gridCol w:w="1458"/>
        <w:gridCol w:w="2790"/>
        <w:gridCol w:w="4608"/>
      </w:tblGrid>
      <w:tr w:rsidR="005436BC" w:rsidTr="005436BC">
        <w:tc>
          <w:tcPr>
            <w:tcW w:w="1458" w:type="dxa"/>
          </w:tcPr>
          <w:p w:rsidR="005436BC" w:rsidRDefault="005436BC" w:rsidP="005436BC">
            <w:r>
              <w:t>Element</w:t>
            </w:r>
          </w:p>
        </w:tc>
        <w:tc>
          <w:tcPr>
            <w:tcW w:w="2790" w:type="dxa"/>
          </w:tcPr>
          <w:p w:rsidR="005436BC" w:rsidRDefault="005436BC" w:rsidP="005436BC">
            <w:r>
              <w:t>Ion formed</w:t>
            </w:r>
          </w:p>
        </w:tc>
        <w:tc>
          <w:tcPr>
            <w:tcW w:w="4608" w:type="dxa"/>
          </w:tcPr>
          <w:p w:rsidR="005436BC" w:rsidRDefault="005436BC" w:rsidP="005436BC">
            <w:r>
              <w:t>Name</w:t>
            </w:r>
          </w:p>
        </w:tc>
      </w:tr>
      <w:tr w:rsidR="005436BC" w:rsidTr="00D13A28">
        <w:tc>
          <w:tcPr>
            <w:tcW w:w="1458" w:type="dxa"/>
          </w:tcPr>
          <w:p w:rsidR="005436BC" w:rsidRPr="005436BC" w:rsidRDefault="005436BC" w:rsidP="005436BC">
            <w:pPr>
              <w:rPr>
                <w:sz w:val="44"/>
              </w:rPr>
            </w:pPr>
            <w:r w:rsidRPr="005436BC">
              <w:rPr>
                <w:sz w:val="44"/>
              </w:rPr>
              <w:t>Ca</w:t>
            </w:r>
          </w:p>
        </w:tc>
        <w:tc>
          <w:tcPr>
            <w:tcW w:w="2790" w:type="dxa"/>
            <w:vAlign w:val="center"/>
          </w:tcPr>
          <w:p w:rsidR="005436BC" w:rsidRPr="00D13A28" w:rsidRDefault="00D13A28" w:rsidP="00D13A28">
            <w:pPr>
              <w:jc w:val="center"/>
              <w:rPr>
                <w:color w:val="7030A0"/>
                <w:sz w:val="32"/>
                <w:szCs w:val="32"/>
                <w:vertAlign w:val="superscript"/>
              </w:rPr>
            </w:pPr>
            <w:r w:rsidRPr="00D13A28">
              <w:rPr>
                <w:color w:val="7030A0"/>
                <w:sz w:val="32"/>
                <w:szCs w:val="32"/>
              </w:rPr>
              <w:t>Ca</w:t>
            </w:r>
            <w:r w:rsidRPr="00D13A28">
              <w:rPr>
                <w:color w:val="7030A0"/>
                <w:sz w:val="32"/>
                <w:szCs w:val="32"/>
                <w:vertAlign w:val="superscript"/>
              </w:rPr>
              <w:t>+2</w:t>
            </w:r>
          </w:p>
        </w:tc>
        <w:tc>
          <w:tcPr>
            <w:tcW w:w="4608" w:type="dxa"/>
            <w:vAlign w:val="center"/>
          </w:tcPr>
          <w:p w:rsidR="005436BC" w:rsidRPr="00D13A28" w:rsidRDefault="00D13A28" w:rsidP="00D13A28">
            <w:pPr>
              <w:jc w:val="center"/>
              <w:rPr>
                <w:color w:val="7030A0"/>
                <w:sz w:val="32"/>
                <w:szCs w:val="32"/>
              </w:rPr>
            </w:pPr>
            <w:r w:rsidRPr="00D13A28">
              <w:rPr>
                <w:color w:val="7030A0"/>
                <w:sz w:val="32"/>
                <w:szCs w:val="32"/>
              </w:rPr>
              <w:t>Calcium ion</w:t>
            </w:r>
          </w:p>
        </w:tc>
      </w:tr>
      <w:tr w:rsidR="005436BC" w:rsidTr="00D13A28">
        <w:tc>
          <w:tcPr>
            <w:tcW w:w="1458" w:type="dxa"/>
          </w:tcPr>
          <w:p w:rsidR="005436BC" w:rsidRPr="005436BC" w:rsidRDefault="005436BC" w:rsidP="005436BC">
            <w:pPr>
              <w:rPr>
                <w:sz w:val="44"/>
              </w:rPr>
            </w:pPr>
            <w:r w:rsidRPr="005436BC">
              <w:rPr>
                <w:sz w:val="44"/>
              </w:rPr>
              <w:t>N</w:t>
            </w:r>
          </w:p>
        </w:tc>
        <w:tc>
          <w:tcPr>
            <w:tcW w:w="2790" w:type="dxa"/>
            <w:vAlign w:val="center"/>
          </w:tcPr>
          <w:p w:rsidR="005436BC" w:rsidRPr="00D13A28" w:rsidRDefault="00D13A28" w:rsidP="00D13A28">
            <w:pPr>
              <w:jc w:val="center"/>
              <w:rPr>
                <w:color w:val="7030A0"/>
                <w:sz w:val="32"/>
                <w:szCs w:val="32"/>
                <w:vertAlign w:val="superscript"/>
              </w:rPr>
            </w:pPr>
            <w:r w:rsidRPr="00D13A28">
              <w:rPr>
                <w:color w:val="7030A0"/>
                <w:sz w:val="32"/>
                <w:szCs w:val="32"/>
              </w:rPr>
              <w:t>N</w:t>
            </w:r>
            <w:r w:rsidRPr="00D13A28">
              <w:rPr>
                <w:color w:val="7030A0"/>
                <w:sz w:val="32"/>
                <w:szCs w:val="32"/>
                <w:vertAlign w:val="superscript"/>
              </w:rPr>
              <w:t>-3</w:t>
            </w:r>
          </w:p>
        </w:tc>
        <w:tc>
          <w:tcPr>
            <w:tcW w:w="4608" w:type="dxa"/>
            <w:vAlign w:val="center"/>
          </w:tcPr>
          <w:p w:rsidR="005436BC" w:rsidRPr="00D13A28" w:rsidRDefault="00D13A28" w:rsidP="00D13A28">
            <w:pPr>
              <w:jc w:val="center"/>
              <w:rPr>
                <w:color w:val="7030A0"/>
                <w:sz w:val="32"/>
                <w:szCs w:val="32"/>
              </w:rPr>
            </w:pPr>
            <w:r w:rsidRPr="00D13A28">
              <w:rPr>
                <w:color w:val="7030A0"/>
                <w:sz w:val="32"/>
                <w:szCs w:val="32"/>
              </w:rPr>
              <w:t>Nitride ion</w:t>
            </w:r>
          </w:p>
        </w:tc>
      </w:tr>
    </w:tbl>
    <w:p w:rsidR="00530543" w:rsidRPr="005436BC" w:rsidRDefault="00530543" w:rsidP="005436BC"/>
    <w:p w:rsidR="007A7505" w:rsidRPr="005436BC" w:rsidRDefault="00530543" w:rsidP="00530543">
      <w:pPr>
        <w:pStyle w:val="ListParagraph"/>
        <w:numPr>
          <w:ilvl w:val="0"/>
          <w:numId w:val="1"/>
        </w:numPr>
      </w:pPr>
      <w:r w:rsidRPr="005436BC">
        <w:t>(3 points) Explain why the filling of a McDonald’s hot apple pie will burn your mouth when the pie is cool enough to hold in your hands.  Use chemical reasoning.</w:t>
      </w:r>
    </w:p>
    <w:p w:rsidR="005436BC" w:rsidRDefault="005436BC" w:rsidP="005436BC"/>
    <w:p w:rsidR="005436BC" w:rsidRPr="00D13A28" w:rsidRDefault="00D13A28" w:rsidP="00D13A28">
      <w:pPr>
        <w:ind w:left="720"/>
        <w:rPr>
          <w:color w:val="7030A0"/>
        </w:rPr>
      </w:pPr>
      <w:r>
        <w:rPr>
          <w:color w:val="7030A0"/>
        </w:rPr>
        <w:t>The filling contains water with a very high specific heat.  In order for the filling to cool to the temperature of your mouth it must transfer a lot of heat to you.  Thus you get burned!!</w:t>
      </w:r>
    </w:p>
    <w:p w:rsidR="005436BC" w:rsidRPr="005436BC" w:rsidRDefault="00D13A28" w:rsidP="005436BC">
      <w:pPr>
        <w:rPr>
          <w:u w:val="single"/>
        </w:rPr>
      </w:pPr>
      <w:r>
        <w:br w:type="page"/>
      </w:r>
      <w:r w:rsidR="005436BC" w:rsidRPr="005436BC">
        <w:lastRenderedPageBreak/>
        <w:t xml:space="preserve">Chemistry 115 </w:t>
      </w:r>
      <w:r w:rsidR="005436BC" w:rsidRPr="005436BC">
        <w:tab/>
      </w:r>
      <w:r w:rsidR="005436BC" w:rsidRPr="005436BC">
        <w:tab/>
      </w:r>
      <w:r w:rsidR="005436BC" w:rsidRPr="005436BC">
        <w:tab/>
      </w:r>
      <w:r w:rsidR="005436BC" w:rsidRPr="005436BC">
        <w:tab/>
      </w:r>
      <w:r w:rsidR="005436BC" w:rsidRPr="005436BC">
        <w:tab/>
        <w:t>Name</w:t>
      </w:r>
      <w:r w:rsidR="005436BC" w:rsidRPr="005436BC">
        <w:rPr>
          <w:u w:val="single"/>
        </w:rPr>
        <w:tab/>
      </w:r>
      <w:r w:rsidR="005436BC" w:rsidRPr="005436BC">
        <w:rPr>
          <w:u w:val="single"/>
        </w:rPr>
        <w:tab/>
      </w:r>
      <w:r>
        <w:rPr>
          <w:color w:val="7030A0"/>
          <w:u w:val="single"/>
        </w:rPr>
        <w:t>key</w:t>
      </w:r>
      <w:r w:rsidR="005436BC" w:rsidRPr="005436BC">
        <w:rPr>
          <w:u w:val="single"/>
        </w:rPr>
        <w:tab/>
      </w:r>
      <w:r w:rsidR="005436BC" w:rsidRPr="005436BC">
        <w:rPr>
          <w:u w:val="single"/>
        </w:rPr>
        <w:tab/>
      </w:r>
      <w:r w:rsidR="005436BC" w:rsidRPr="005436BC">
        <w:rPr>
          <w:u w:val="single"/>
        </w:rPr>
        <w:tab/>
      </w:r>
    </w:p>
    <w:p w:rsidR="005436BC" w:rsidRPr="005436BC" w:rsidRDefault="005436BC" w:rsidP="005436BC">
      <w:r w:rsidRPr="005436BC">
        <w:t>Dr. Cary Willard</w:t>
      </w:r>
    </w:p>
    <w:p w:rsidR="005436BC" w:rsidRPr="005436BC" w:rsidRDefault="005436BC" w:rsidP="005436BC">
      <w:r w:rsidRPr="005436BC">
        <w:t>Quiz 2</w:t>
      </w:r>
      <w:r>
        <w:t>b (20 points)</w:t>
      </w:r>
      <w:r w:rsidRPr="005436BC">
        <w:tab/>
      </w:r>
      <w:r w:rsidRPr="005436BC">
        <w:tab/>
      </w:r>
      <w:r w:rsidRPr="005436BC">
        <w:tab/>
      </w:r>
      <w:r w:rsidRPr="005436BC">
        <w:tab/>
      </w:r>
      <w:r w:rsidRPr="005436BC">
        <w:tab/>
        <w:t>February 9, 2010</w:t>
      </w:r>
    </w:p>
    <w:p w:rsidR="005436BC" w:rsidRPr="005436BC" w:rsidRDefault="005436BC" w:rsidP="005436BC"/>
    <w:p w:rsidR="005436BC" w:rsidRPr="005436BC" w:rsidRDefault="005436BC" w:rsidP="005436BC">
      <w:r>
        <w:t>Must show all work</w:t>
      </w:r>
      <w:r w:rsidRPr="005436BC">
        <w:t xml:space="preserve"> to receive credit.</w:t>
      </w:r>
      <w:r>
        <w:t xml:space="preserve">  Use proper significant figures.</w:t>
      </w:r>
    </w:p>
    <w:p w:rsidR="005436BC" w:rsidRPr="005436BC" w:rsidRDefault="005436BC" w:rsidP="005436BC"/>
    <w:p w:rsidR="005436BC" w:rsidRPr="005436BC" w:rsidRDefault="005436BC" w:rsidP="005436BC">
      <w:pPr>
        <w:pStyle w:val="ListParagraph"/>
        <w:numPr>
          <w:ilvl w:val="0"/>
          <w:numId w:val="4"/>
        </w:numPr>
      </w:pPr>
      <w:r w:rsidRPr="005436BC">
        <w:t>(5 points) After you have worked out at the gym on a stationary bike for 45</w:t>
      </w:r>
      <w:r>
        <w:t>.0</w:t>
      </w:r>
      <w:r w:rsidRPr="005436BC">
        <w:t xml:space="preserve"> minutes, the distance gauge indicates that you have traveled 1</w:t>
      </w:r>
      <w:r>
        <w:t>7</w:t>
      </w:r>
      <w:r w:rsidRPr="005436BC">
        <w:t>.2 miles. What was your rate in km/hr?  (hint: 1 mile = 5280 feet)</w:t>
      </w:r>
    </w:p>
    <w:p w:rsidR="005436BC" w:rsidRPr="005436BC" w:rsidRDefault="005436BC" w:rsidP="005436BC"/>
    <w:p w:rsidR="005436BC" w:rsidRPr="005436BC" w:rsidRDefault="00D13A28" w:rsidP="005436BC">
      <m:oMathPara>
        <m:oMath>
          <m:r>
            <w:rPr>
              <w:rFonts w:ascii="Cambria Math" w:hAnsi="Cambria Math"/>
              <w:color w:val="7030A0"/>
            </w:rPr>
            <m:t>?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km</m:t>
              </m:r>
            </m:num>
            <m:den>
              <m:r>
                <w:rPr>
                  <w:rFonts w:ascii="Cambria Math" w:hAnsi="Cambria Math"/>
                  <w:color w:val="7030A0"/>
                </w:rPr>
                <m:t>hr</m:t>
              </m:r>
            </m:den>
          </m:f>
          <m: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  <m:r>
                <w:rPr>
                  <w:rFonts w:ascii="Cambria Math" w:hAnsi="Cambria Math"/>
                  <w:color w:val="7030A0"/>
                </w:rPr>
                <m:t>7</m:t>
              </m:r>
              <m:r>
                <w:rPr>
                  <w:rFonts w:ascii="Cambria Math" w:hAnsi="Cambria Math"/>
                  <w:color w:val="7030A0"/>
                </w:rPr>
                <m:t>.2 mi</m:t>
              </m:r>
            </m:num>
            <m:den>
              <m:r>
                <w:rPr>
                  <w:rFonts w:ascii="Cambria Math" w:hAnsi="Cambria Math"/>
                  <w:color w:val="7030A0"/>
                </w:rPr>
                <m:t>45.0 min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5280 ft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 mi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2 in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 ft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2.54 cm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 in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 m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00 cm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 km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000 m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60 min</m:t>
              </m:r>
            </m:num>
            <m:den>
              <m:r>
                <w:rPr>
                  <w:rFonts w:ascii="Cambria Math" w:hAnsi="Cambria Math"/>
                  <w:color w:val="7030A0"/>
                </w:rPr>
                <m:t xml:space="preserve">1 </m:t>
              </m:r>
              <m:r>
                <w:rPr>
                  <w:rFonts w:ascii="Cambria Math" w:hAnsi="Cambria Math"/>
                  <w:color w:val="7030A0"/>
                </w:rPr>
                <m:t>hr</m:t>
              </m:r>
            </m:den>
          </m:f>
          <m: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3</m:t>
              </m:r>
              <m:r>
                <w:rPr>
                  <w:rFonts w:ascii="Cambria Math" w:hAnsi="Cambria Math"/>
                  <w:color w:val="7030A0"/>
                </w:rPr>
                <m:t>6.9</m:t>
              </m:r>
              <m:r>
                <w:rPr>
                  <w:rFonts w:ascii="Cambria Math" w:hAnsi="Cambria Math"/>
                  <w:color w:val="7030A0"/>
                </w:rPr>
                <m:t xml:space="preserve"> km</m:t>
              </m:r>
            </m:num>
            <m:den>
              <m:r>
                <w:rPr>
                  <w:rFonts w:ascii="Cambria Math" w:hAnsi="Cambria Math"/>
                  <w:color w:val="7030A0"/>
                </w:rPr>
                <m:t>hr</m:t>
              </m:r>
            </m:den>
          </m:f>
        </m:oMath>
      </m:oMathPara>
    </w:p>
    <w:p w:rsidR="005436BC" w:rsidRPr="005436BC" w:rsidRDefault="005436BC" w:rsidP="005436BC"/>
    <w:p w:rsidR="005436BC" w:rsidRPr="005436BC" w:rsidRDefault="005436BC" w:rsidP="005436BC">
      <w:pPr>
        <w:pStyle w:val="ListParagraph"/>
        <w:numPr>
          <w:ilvl w:val="0"/>
          <w:numId w:val="4"/>
        </w:numPr>
      </w:pPr>
      <w:r w:rsidRPr="005436BC">
        <w:t>(5 points) On a rainy day in San Diego the temperature outside is 1</w:t>
      </w:r>
      <w:r>
        <w:t>5</w:t>
      </w:r>
      <w:r w:rsidRPr="005436BC">
        <w:rPr>
          <w:vertAlign w:val="superscript"/>
        </w:rPr>
        <w:t>o</w:t>
      </w:r>
      <w:r w:rsidRPr="005436BC">
        <w:t xml:space="preserve">C.  Calculate this temperature in degrees Fahrenheit. </w:t>
      </w:r>
    </w:p>
    <w:p w:rsidR="005436BC" w:rsidRPr="005436BC" w:rsidRDefault="005436BC" w:rsidP="005436BC"/>
    <w:p w:rsidR="005436BC" w:rsidRPr="00D13A28" w:rsidRDefault="00D13A28" w:rsidP="005436BC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>℉=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15℃×</m:t>
              </m:r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180 ℉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100℃</m:t>
                  </m:r>
                </m:den>
              </m:f>
            </m:e>
          </m:d>
          <m:r>
            <w:rPr>
              <w:rFonts w:ascii="Cambria Math" w:hAnsi="Cambria Math"/>
              <w:color w:val="7030A0"/>
            </w:rPr>
            <m:t>+32℉=27℉+32℉=59℉</m:t>
          </m:r>
        </m:oMath>
      </m:oMathPara>
    </w:p>
    <w:p w:rsidR="005436BC" w:rsidRPr="005436BC" w:rsidRDefault="005436BC" w:rsidP="005436BC"/>
    <w:p w:rsidR="005436BC" w:rsidRPr="005436BC" w:rsidRDefault="005436BC" w:rsidP="005436BC">
      <w:pPr>
        <w:pStyle w:val="ListParagraph"/>
        <w:numPr>
          <w:ilvl w:val="0"/>
          <w:numId w:val="4"/>
        </w:numPr>
      </w:pPr>
      <w:r w:rsidRPr="005436BC">
        <w:t>(3 points) Give an example of each of the following:</w:t>
      </w:r>
    </w:p>
    <w:p w:rsidR="005436BC" w:rsidRDefault="005436BC" w:rsidP="005436BC"/>
    <w:tbl>
      <w:tblPr>
        <w:tblStyle w:val="TableGrid"/>
        <w:tblW w:w="0" w:type="auto"/>
        <w:tblLook w:val="00BF"/>
      </w:tblPr>
      <w:tblGrid>
        <w:gridCol w:w="4428"/>
        <w:gridCol w:w="4428"/>
      </w:tblGrid>
      <w:tr w:rsidR="005436BC">
        <w:tc>
          <w:tcPr>
            <w:tcW w:w="4428" w:type="dxa"/>
          </w:tcPr>
          <w:p w:rsidR="005436BC" w:rsidRPr="005436BC" w:rsidRDefault="005436BC" w:rsidP="00530543">
            <w:pPr>
              <w:rPr>
                <w:sz w:val="32"/>
              </w:rPr>
            </w:pPr>
            <w:r>
              <w:rPr>
                <w:sz w:val="32"/>
              </w:rPr>
              <w:t>M</w:t>
            </w:r>
            <w:r w:rsidRPr="005436BC">
              <w:rPr>
                <w:sz w:val="32"/>
              </w:rPr>
              <w:t>etal</w:t>
            </w:r>
            <w:r>
              <w:rPr>
                <w:sz w:val="32"/>
              </w:rPr>
              <w:t>lic</w:t>
            </w:r>
            <w:r w:rsidRPr="005436BC">
              <w:rPr>
                <w:sz w:val="32"/>
              </w:rPr>
              <w:t xml:space="preserve"> element</w:t>
            </w:r>
          </w:p>
        </w:tc>
        <w:tc>
          <w:tcPr>
            <w:tcW w:w="4428" w:type="dxa"/>
          </w:tcPr>
          <w:p w:rsidR="005436BC" w:rsidRPr="00D13A28" w:rsidRDefault="00D13A28" w:rsidP="00D13A28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Na</w:t>
            </w:r>
          </w:p>
        </w:tc>
      </w:tr>
      <w:tr w:rsidR="005436BC">
        <w:tc>
          <w:tcPr>
            <w:tcW w:w="4428" w:type="dxa"/>
          </w:tcPr>
          <w:p w:rsidR="005436BC" w:rsidRPr="005436BC" w:rsidRDefault="005436BC" w:rsidP="00530543">
            <w:pPr>
              <w:rPr>
                <w:sz w:val="32"/>
              </w:rPr>
            </w:pPr>
            <w:r>
              <w:rPr>
                <w:sz w:val="32"/>
              </w:rPr>
              <w:t>Alkaline earth element</w:t>
            </w:r>
          </w:p>
        </w:tc>
        <w:tc>
          <w:tcPr>
            <w:tcW w:w="4428" w:type="dxa"/>
          </w:tcPr>
          <w:p w:rsidR="005436BC" w:rsidRPr="00D13A28" w:rsidRDefault="00D13A28" w:rsidP="00D13A28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Ca</w:t>
            </w:r>
          </w:p>
        </w:tc>
      </w:tr>
      <w:tr w:rsidR="005436BC">
        <w:tc>
          <w:tcPr>
            <w:tcW w:w="4428" w:type="dxa"/>
          </w:tcPr>
          <w:p w:rsidR="005436BC" w:rsidRPr="005436BC" w:rsidRDefault="005436BC" w:rsidP="00530543">
            <w:pPr>
              <w:rPr>
                <w:sz w:val="32"/>
              </w:rPr>
            </w:pPr>
            <w:r w:rsidRPr="005436BC">
              <w:rPr>
                <w:sz w:val="32"/>
              </w:rPr>
              <w:t>Diatomic element</w:t>
            </w:r>
          </w:p>
        </w:tc>
        <w:tc>
          <w:tcPr>
            <w:tcW w:w="4428" w:type="dxa"/>
          </w:tcPr>
          <w:p w:rsidR="005436BC" w:rsidRPr="00D13A28" w:rsidRDefault="00D13A28" w:rsidP="00D13A28">
            <w:pPr>
              <w:jc w:val="center"/>
              <w:rPr>
                <w:color w:val="7030A0"/>
                <w:sz w:val="32"/>
                <w:szCs w:val="32"/>
                <w:vertAlign w:val="subscript"/>
              </w:rPr>
            </w:pPr>
            <w:r>
              <w:rPr>
                <w:color w:val="7030A0"/>
                <w:sz w:val="32"/>
                <w:szCs w:val="32"/>
              </w:rPr>
              <w:t>H</w:t>
            </w:r>
            <w:r>
              <w:rPr>
                <w:color w:val="7030A0"/>
                <w:sz w:val="32"/>
                <w:szCs w:val="32"/>
                <w:vertAlign w:val="subscript"/>
              </w:rPr>
              <w:t>2</w:t>
            </w:r>
          </w:p>
        </w:tc>
      </w:tr>
    </w:tbl>
    <w:p w:rsidR="005436BC" w:rsidRPr="005436BC" w:rsidRDefault="005436BC" w:rsidP="005436BC"/>
    <w:p w:rsidR="005436BC" w:rsidRDefault="005436BC" w:rsidP="005436BC">
      <w:pPr>
        <w:pStyle w:val="ListParagraph"/>
        <w:numPr>
          <w:ilvl w:val="0"/>
          <w:numId w:val="4"/>
        </w:numPr>
      </w:pPr>
      <w:r w:rsidRPr="005436BC">
        <w:t xml:space="preserve"> (4 points) Write the ion that would be formed from each of the following elements and give its correct name.</w:t>
      </w:r>
    </w:p>
    <w:p w:rsidR="005436BC" w:rsidRDefault="005436BC" w:rsidP="005436BC"/>
    <w:tbl>
      <w:tblPr>
        <w:tblStyle w:val="TableGrid"/>
        <w:tblW w:w="0" w:type="auto"/>
        <w:tblLook w:val="00BF"/>
      </w:tblPr>
      <w:tblGrid>
        <w:gridCol w:w="1458"/>
        <w:gridCol w:w="2790"/>
        <w:gridCol w:w="4608"/>
      </w:tblGrid>
      <w:tr w:rsidR="005436BC" w:rsidTr="005436BC">
        <w:tc>
          <w:tcPr>
            <w:tcW w:w="1458" w:type="dxa"/>
          </w:tcPr>
          <w:p w:rsidR="005436BC" w:rsidRDefault="005436BC" w:rsidP="005436BC">
            <w:r>
              <w:t>Element</w:t>
            </w:r>
          </w:p>
        </w:tc>
        <w:tc>
          <w:tcPr>
            <w:tcW w:w="2790" w:type="dxa"/>
          </w:tcPr>
          <w:p w:rsidR="005436BC" w:rsidRDefault="005436BC" w:rsidP="005436BC">
            <w:r>
              <w:t>Ion formed</w:t>
            </w:r>
          </w:p>
        </w:tc>
        <w:tc>
          <w:tcPr>
            <w:tcW w:w="4608" w:type="dxa"/>
          </w:tcPr>
          <w:p w:rsidR="005436BC" w:rsidRDefault="005436BC" w:rsidP="005436BC">
            <w:r>
              <w:t>Name</w:t>
            </w:r>
          </w:p>
        </w:tc>
      </w:tr>
      <w:tr w:rsidR="005436BC" w:rsidTr="00D13A28">
        <w:tc>
          <w:tcPr>
            <w:tcW w:w="1458" w:type="dxa"/>
          </w:tcPr>
          <w:p w:rsidR="005436BC" w:rsidRPr="005436BC" w:rsidRDefault="005436BC" w:rsidP="005436BC">
            <w:pPr>
              <w:rPr>
                <w:sz w:val="44"/>
              </w:rPr>
            </w:pPr>
            <w:r>
              <w:rPr>
                <w:sz w:val="44"/>
              </w:rPr>
              <w:t>K</w:t>
            </w:r>
          </w:p>
        </w:tc>
        <w:tc>
          <w:tcPr>
            <w:tcW w:w="2790" w:type="dxa"/>
            <w:vAlign w:val="center"/>
          </w:tcPr>
          <w:p w:rsidR="005436BC" w:rsidRPr="00D13A28" w:rsidRDefault="00D13A28" w:rsidP="00D13A28">
            <w:pPr>
              <w:jc w:val="center"/>
              <w:rPr>
                <w:color w:val="7030A0"/>
                <w:sz w:val="32"/>
                <w:szCs w:val="32"/>
                <w:vertAlign w:val="superscript"/>
              </w:rPr>
            </w:pPr>
            <w:r>
              <w:rPr>
                <w:color w:val="7030A0"/>
                <w:sz w:val="32"/>
                <w:szCs w:val="32"/>
              </w:rPr>
              <w:t>K</w:t>
            </w:r>
            <w:r>
              <w:rPr>
                <w:color w:val="7030A0"/>
                <w:sz w:val="32"/>
                <w:szCs w:val="32"/>
                <w:vertAlign w:val="superscript"/>
              </w:rPr>
              <w:t>+1</w:t>
            </w:r>
          </w:p>
        </w:tc>
        <w:tc>
          <w:tcPr>
            <w:tcW w:w="4608" w:type="dxa"/>
            <w:vAlign w:val="center"/>
          </w:tcPr>
          <w:p w:rsidR="005436BC" w:rsidRPr="00D13A28" w:rsidRDefault="00D13A28" w:rsidP="00D13A28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Potassium ion</w:t>
            </w:r>
          </w:p>
        </w:tc>
      </w:tr>
      <w:tr w:rsidR="005436BC" w:rsidTr="00D13A28">
        <w:tc>
          <w:tcPr>
            <w:tcW w:w="1458" w:type="dxa"/>
          </w:tcPr>
          <w:p w:rsidR="005436BC" w:rsidRPr="005436BC" w:rsidRDefault="005436BC" w:rsidP="005436BC">
            <w:pPr>
              <w:rPr>
                <w:sz w:val="44"/>
              </w:rPr>
            </w:pPr>
            <w:r>
              <w:rPr>
                <w:sz w:val="44"/>
              </w:rPr>
              <w:t>S</w:t>
            </w:r>
          </w:p>
        </w:tc>
        <w:tc>
          <w:tcPr>
            <w:tcW w:w="2790" w:type="dxa"/>
            <w:vAlign w:val="center"/>
          </w:tcPr>
          <w:p w:rsidR="005436BC" w:rsidRPr="00D13A28" w:rsidRDefault="00D13A28" w:rsidP="00D13A28">
            <w:pPr>
              <w:jc w:val="center"/>
              <w:rPr>
                <w:color w:val="7030A0"/>
                <w:sz w:val="32"/>
                <w:szCs w:val="32"/>
                <w:vertAlign w:val="superscript"/>
              </w:rPr>
            </w:pPr>
            <w:r>
              <w:rPr>
                <w:color w:val="7030A0"/>
                <w:sz w:val="32"/>
                <w:szCs w:val="32"/>
              </w:rPr>
              <w:t>S</w:t>
            </w:r>
            <w:r>
              <w:rPr>
                <w:color w:val="7030A0"/>
                <w:sz w:val="32"/>
                <w:szCs w:val="32"/>
                <w:vertAlign w:val="superscript"/>
              </w:rPr>
              <w:t>-2</w:t>
            </w:r>
          </w:p>
        </w:tc>
        <w:tc>
          <w:tcPr>
            <w:tcW w:w="4608" w:type="dxa"/>
            <w:vAlign w:val="center"/>
          </w:tcPr>
          <w:p w:rsidR="005436BC" w:rsidRPr="00D13A28" w:rsidRDefault="00D13A28" w:rsidP="00D13A28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Sulfide ion</w:t>
            </w:r>
          </w:p>
        </w:tc>
      </w:tr>
    </w:tbl>
    <w:p w:rsidR="005436BC" w:rsidRPr="005436BC" w:rsidRDefault="005436BC" w:rsidP="005436BC"/>
    <w:p w:rsidR="005436BC" w:rsidRPr="005436BC" w:rsidRDefault="005436BC" w:rsidP="005436BC">
      <w:pPr>
        <w:pStyle w:val="ListParagraph"/>
        <w:numPr>
          <w:ilvl w:val="0"/>
          <w:numId w:val="4"/>
        </w:numPr>
      </w:pPr>
      <w:r w:rsidRPr="005436BC">
        <w:t>(3 points) Explain why the filling of a McDonald’s hot apple pie will burn your mouth when the pie is cool enough to hold in your hands.  Use chemical reasoning.</w:t>
      </w:r>
    </w:p>
    <w:p w:rsidR="005436BC" w:rsidRPr="005436BC" w:rsidRDefault="005436BC" w:rsidP="005436BC"/>
    <w:p w:rsidR="00D13A28" w:rsidRPr="00D13A28" w:rsidRDefault="00D13A28" w:rsidP="00D13A28">
      <w:pPr>
        <w:ind w:left="720"/>
        <w:rPr>
          <w:color w:val="7030A0"/>
        </w:rPr>
      </w:pPr>
      <w:r>
        <w:rPr>
          <w:color w:val="7030A0"/>
        </w:rPr>
        <w:t>The filling contains water with a very high specific heat.  In order for the filling to cool to the temperature of your mouth it must transfer a lot of heat to you.  Thus you get burned!!</w:t>
      </w:r>
    </w:p>
    <w:p w:rsidR="00B040BE" w:rsidRPr="005436BC" w:rsidRDefault="00B040BE" w:rsidP="005436BC"/>
    <w:sectPr w:rsidR="00B040BE" w:rsidRPr="005436BC" w:rsidSect="00B040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6DE"/>
    <w:multiLevelType w:val="multilevel"/>
    <w:tmpl w:val="2F3A1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BE76D1"/>
    <w:multiLevelType w:val="hybridMultilevel"/>
    <w:tmpl w:val="1FC8BBC0"/>
    <w:lvl w:ilvl="0" w:tplc="D51ABF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75D1C"/>
    <w:multiLevelType w:val="hybridMultilevel"/>
    <w:tmpl w:val="2F3A1EDA"/>
    <w:lvl w:ilvl="0" w:tplc="D51ABF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E2846F34">
      <w:start w:val="1"/>
      <w:numFmt w:val="lowerLetter"/>
      <w:lvlText w:val="%2."/>
      <w:lvlJc w:val="left"/>
      <w:pPr>
        <w:ind w:left="108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D97E47"/>
    <w:multiLevelType w:val="hybridMultilevel"/>
    <w:tmpl w:val="9C7CE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B040BE"/>
    <w:rsid w:val="003702D6"/>
    <w:rsid w:val="004A4517"/>
    <w:rsid w:val="0052402F"/>
    <w:rsid w:val="00530543"/>
    <w:rsid w:val="005436BC"/>
    <w:rsid w:val="007A6DB1"/>
    <w:rsid w:val="007A7505"/>
    <w:rsid w:val="00B040BE"/>
    <w:rsid w:val="00CB084D"/>
    <w:rsid w:val="00D13A28"/>
    <w:rsid w:val="00D20E13"/>
    <w:rsid w:val="00FE52F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3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378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0BE"/>
    <w:pPr>
      <w:ind w:left="720"/>
      <w:contextualSpacing/>
    </w:pPr>
  </w:style>
  <w:style w:type="table" w:styleId="TableGrid">
    <w:name w:val="Table Grid"/>
    <w:basedOn w:val="TableNormal"/>
    <w:uiPriority w:val="59"/>
    <w:rsid w:val="005436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13A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E718-9347-4350-A1A7-B2390D58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ung Nguyen</dc:creator>
  <cp:keywords/>
  <cp:lastModifiedBy>cary.willard</cp:lastModifiedBy>
  <cp:revision>3</cp:revision>
  <cp:lastPrinted>2010-02-10T00:35:00Z</cp:lastPrinted>
  <dcterms:created xsi:type="dcterms:W3CDTF">2010-02-10T00:35:00Z</dcterms:created>
  <dcterms:modified xsi:type="dcterms:W3CDTF">2010-02-10T02:02:00Z</dcterms:modified>
</cp:coreProperties>
</file>